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6398BCBB" w:rsidR="0028077F" w:rsidRPr="00DA5858" w:rsidRDefault="00FF4943" w:rsidP="003A7958">
      <w:pPr>
        <w:rPr>
          <w:rFonts w:eastAsia="Times New Roman" w:cs="IBM Plex Sans Devanagari"/>
          <w:b/>
          <w:sz w:val="24"/>
          <w:szCs w:val="24"/>
          <w:lang w:eastAsia="es-CO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8D4B51" wp14:editId="51A97409">
            <wp:simplePos x="0" y="0"/>
            <wp:positionH relativeFrom="page">
              <wp:align>inside</wp:align>
            </wp:positionH>
            <wp:positionV relativeFrom="page">
              <wp:posOffset>0</wp:posOffset>
            </wp:positionV>
            <wp:extent cx="7898400" cy="11304000"/>
            <wp:effectExtent l="0" t="0" r="7620" b="0"/>
            <wp:wrapNone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áfico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98400" cy="1130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DA5858" w:rsidRDefault="0028077F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0CF25BA" w14:textId="0D1D5969" w:rsidR="0028077F" w:rsidRPr="00DA5858" w:rsidRDefault="0028077F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5E710C8" w14:textId="314FE63D" w:rsidR="0028077F" w:rsidRPr="00DA5858" w:rsidRDefault="0028077F" w:rsidP="00D951FB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C7BBC0C" w14:textId="2304674A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1E9E7B5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356AF24E" w14:textId="1DF61385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2DE755F" w14:textId="6FBE7DF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0B49B1F4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53C9B75" w14:textId="3A49F40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124ABBA" w14:textId="12C806E5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6DCB858" w14:textId="3E878C0F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C98BD2B" w14:textId="5A928BD5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7A9DF31C" w14:textId="7777777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188466DF" w14:textId="2957C597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A6B297E" w14:textId="639654A2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C238E41" w14:textId="5FD34A03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2B153865" w14:textId="3913FAE9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8213A01" w14:textId="19BBD23B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5DBB24DC" w14:textId="25622800" w:rsidR="00C41E1E" w:rsidRPr="00DA5858" w:rsidRDefault="00C41E1E" w:rsidP="00C41E1E">
      <w:pPr>
        <w:spacing w:before="315" w:after="100" w:afterAutospacing="1" w:line="240" w:lineRule="auto"/>
        <w:jc w:val="right"/>
        <w:rPr>
          <w:rFonts w:eastAsia="Times New Roman" w:cs="IBM Plex Sans Devanagari"/>
          <w:b/>
          <w:sz w:val="24"/>
          <w:szCs w:val="24"/>
          <w:lang w:eastAsia="es-CO"/>
        </w:rPr>
      </w:pPr>
    </w:p>
    <w:p w14:paraId="693C80C7" w14:textId="2743F8BD" w:rsidR="001110ED" w:rsidRDefault="001110ED">
      <w:pPr>
        <w:spacing w:after="200" w:line="276" w:lineRule="auto"/>
        <w:ind w:firstLine="0"/>
        <w:contextualSpacing w:val="0"/>
        <w:jc w:val="left"/>
        <w:rPr>
          <w:rFonts w:ascii="Alegreya" w:eastAsia="Times New Roman" w:hAnsi="Alegreya" w:cstheme="majorBidi"/>
          <w:b/>
          <w:color w:val="8064A2" w:themeColor="accent4"/>
          <w:sz w:val="48"/>
          <w:szCs w:val="32"/>
          <w:lang w:eastAsia="es-CO"/>
        </w:rPr>
      </w:pPr>
      <w:r w:rsidRPr="00DA5858">
        <w:rPr>
          <w:rFonts w:eastAsia="Times New Roman" w:cs="IBM Plex Sans Devanagari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BEC59A" wp14:editId="52FD2394">
                <wp:simplePos x="0" y="0"/>
                <wp:positionH relativeFrom="column">
                  <wp:posOffset>448945</wp:posOffset>
                </wp:positionH>
                <wp:positionV relativeFrom="paragraph">
                  <wp:posOffset>908685</wp:posOffset>
                </wp:positionV>
                <wp:extent cx="4455795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1110ED">
                            <w:pPr>
                              <w:spacing w:line="240" w:lineRule="auto"/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5.35pt;margin-top:71.55pt;width:350.8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" filled="f" stroked="f">
                <v:textbox style="mso-fit-shape-to-text:t">
                  <w:txbxContent>
                    <w:p w14:paraId="793E4438" w14:textId="6B0E5382" w:rsidR="00C41E1E" w:rsidRPr="0068116E" w:rsidRDefault="0068116E" w:rsidP="001110ED">
                      <w:pPr>
                        <w:spacing w:line="240" w:lineRule="auto"/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="Times New Roman"/>
          <w:lang w:eastAsia="es-CO"/>
        </w:rPr>
        <w:br w:type="page"/>
      </w:r>
    </w:p>
    <w:p w14:paraId="2DFFC334" w14:textId="4B67D3FD" w:rsidR="00787E00" w:rsidRPr="00E3227A" w:rsidRDefault="00BE7BAB" w:rsidP="001110ED">
      <w:pPr>
        <w:pStyle w:val="Sinespaciado"/>
        <w:spacing w:before="360"/>
        <w:rPr>
          <w:rFonts w:eastAsia="Times New Roman"/>
          <w:lang w:eastAsia="es-CO"/>
        </w:rPr>
      </w:pPr>
      <w:r w:rsidRPr="00E3227A">
        <w:rPr>
          <w:rFonts w:eastAsia="Times New Roman"/>
          <w:lang w:eastAsia="es-CO"/>
        </w:rPr>
        <w:lastRenderedPageBreak/>
        <w:t>Formato de Informe de Seguimiento</w:t>
      </w:r>
    </w:p>
    <w:p w14:paraId="6CCBCFBF" w14:textId="1C4393FA" w:rsidR="00787E00" w:rsidRPr="00DA5858" w:rsidRDefault="00787E00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8" w:space="0" w:color="FED420"/>
          <w:left w:val="single" w:sz="18" w:space="0" w:color="FED420"/>
          <w:bottom w:val="single" w:sz="18" w:space="0" w:color="FED420"/>
          <w:right w:val="single" w:sz="18" w:space="0" w:color="FED420"/>
          <w:insideH w:val="single" w:sz="18" w:space="0" w:color="FED420"/>
          <w:insideV w:val="single" w:sz="18" w:space="0" w:color="FED42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DA5858" w14:paraId="5484DFAB" w14:textId="77777777" w:rsidTr="00E3227A">
        <w:trPr>
          <w:trHeight w:val="323"/>
        </w:trPr>
        <w:tc>
          <w:tcPr>
            <w:tcW w:w="2454" w:type="dxa"/>
            <w:shd w:val="clear" w:color="auto" w:fill="FED420"/>
          </w:tcPr>
          <w:p w14:paraId="33F3E553" w14:textId="363E09C7" w:rsidR="00BE7BAB" w:rsidRPr="00E3227A" w:rsidRDefault="009D6939" w:rsidP="00DD14BF">
            <w:pPr>
              <w:pStyle w:val="Ttulo1"/>
              <w:rPr>
                <w:b/>
                <w:bCs/>
              </w:rPr>
            </w:pPr>
            <w:r w:rsidRPr="00E3227A">
              <w:rPr>
                <w:b/>
                <w:bCs/>
              </w:rPr>
              <w:t>Número del grupo</w:t>
            </w:r>
          </w:p>
          <w:p w14:paraId="4CE11044" w14:textId="595BDB2B" w:rsidR="00BE7BAB" w:rsidRPr="00E3227A" w:rsidRDefault="00BE7BAB" w:rsidP="00DD14BF">
            <w:pPr>
              <w:pStyle w:val="Ttulo1"/>
              <w:rPr>
                <w:b/>
                <w:bCs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667E7B23" w:rsidR="00BE7BAB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61</w:t>
            </w:r>
          </w:p>
        </w:tc>
      </w:tr>
      <w:tr w:rsidR="00BE7BAB" w:rsidRPr="00DA5858" w14:paraId="02E14903" w14:textId="77777777" w:rsidTr="00E3227A">
        <w:trPr>
          <w:trHeight w:val="142"/>
        </w:trPr>
        <w:tc>
          <w:tcPr>
            <w:tcW w:w="2454" w:type="dxa"/>
            <w:shd w:val="clear" w:color="auto" w:fill="FED420"/>
          </w:tcPr>
          <w:p w14:paraId="2032D681" w14:textId="77777777" w:rsidR="00BE7BAB" w:rsidRPr="00E3227A" w:rsidRDefault="00BE7BAB" w:rsidP="00DD14BF">
            <w:pPr>
              <w:pStyle w:val="Ttulo1"/>
              <w:rPr>
                <w:b/>
                <w:bCs/>
              </w:rPr>
            </w:pPr>
            <w:r w:rsidRPr="00E3227A">
              <w:rPr>
                <w:b/>
                <w:bCs/>
              </w:rPr>
              <w:t>Sprint No:</w:t>
            </w:r>
          </w:p>
          <w:p w14:paraId="56843582" w14:textId="3C68EC02" w:rsidR="00BE7BAB" w:rsidRPr="00E3227A" w:rsidRDefault="00BE7BAB" w:rsidP="00DD14BF">
            <w:pPr>
              <w:pStyle w:val="Ttulo1"/>
              <w:rPr>
                <w:b/>
                <w:bCs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06BD28D8" w:rsidR="00BE7BAB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01</w:t>
            </w:r>
          </w:p>
        </w:tc>
      </w:tr>
      <w:tr w:rsidR="009D6939" w:rsidRPr="00DA5858" w14:paraId="0CBD527B" w14:textId="77777777" w:rsidTr="00E3227A">
        <w:trPr>
          <w:trHeight w:val="142"/>
        </w:trPr>
        <w:tc>
          <w:tcPr>
            <w:tcW w:w="2454" w:type="dxa"/>
            <w:shd w:val="clear" w:color="auto" w:fill="FED420"/>
          </w:tcPr>
          <w:p w14:paraId="3BB63867" w14:textId="77777777" w:rsidR="009D6939" w:rsidRPr="00E3227A" w:rsidRDefault="009D6939" w:rsidP="00DD14BF">
            <w:pPr>
              <w:pStyle w:val="Ttulo1"/>
              <w:rPr>
                <w:b/>
                <w:bCs/>
              </w:rPr>
            </w:pPr>
            <w:r w:rsidRPr="00E3227A">
              <w:rPr>
                <w:b/>
                <w:bCs/>
              </w:rPr>
              <w:t>Identificación del equipo:</w:t>
            </w:r>
          </w:p>
          <w:p w14:paraId="547D08F9" w14:textId="592D58D8" w:rsidR="009D6939" w:rsidRPr="00E3227A" w:rsidRDefault="009D6939" w:rsidP="00DD14BF">
            <w:pPr>
              <w:pStyle w:val="Ttulo1"/>
              <w:rPr>
                <w:b/>
                <w:bCs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E19B6" w14:textId="66A4713D" w:rsidR="009D6939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C-SHARK</w:t>
            </w:r>
          </w:p>
        </w:tc>
      </w:tr>
      <w:tr w:rsidR="009D6939" w:rsidRPr="00DA5858" w14:paraId="793FCA44" w14:textId="77777777" w:rsidTr="00E3227A">
        <w:trPr>
          <w:trHeight w:val="142"/>
        </w:trPr>
        <w:tc>
          <w:tcPr>
            <w:tcW w:w="2454" w:type="dxa"/>
            <w:shd w:val="clear" w:color="auto" w:fill="FED420"/>
          </w:tcPr>
          <w:p w14:paraId="55307A18" w14:textId="09222236" w:rsidR="009D6939" w:rsidRPr="00E3227A" w:rsidRDefault="009D6939" w:rsidP="00DD14BF">
            <w:pPr>
              <w:pStyle w:val="Ttulo1"/>
              <w:rPr>
                <w:b/>
                <w:bCs/>
              </w:rPr>
            </w:pPr>
            <w:r w:rsidRPr="00E3227A">
              <w:rPr>
                <w:b/>
                <w:bCs/>
              </w:rPr>
              <w:t>Integrantes del equipo:</w:t>
            </w:r>
          </w:p>
          <w:p w14:paraId="12BC640C" w14:textId="6056EC09" w:rsidR="009D6939" w:rsidRPr="00E3227A" w:rsidRDefault="009D6939" w:rsidP="00DD14BF">
            <w:pPr>
              <w:pStyle w:val="Ttulo1"/>
              <w:rPr>
                <w:b/>
                <w:bCs/>
              </w:rPr>
            </w:pPr>
          </w:p>
          <w:p w14:paraId="01AA00A5" w14:textId="71E77894" w:rsidR="009D6939" w:rsidRPr="00E3227A" w:rsidRDefault="009D6939" w:rsidP="00DD14BF">
            <w:pPr>
              <w:pStyle w:val="Ttulo1"/>
              <w:rPr>
                <w:b/>
                <w:bCs/>
              </w:rPr>
            </w:pPr>
          </w:p>
          <w:p w14:paraId="5809C046" w14:textId="77777777" w:rsidR="009D6939" w:rsidRPr="00E3227A" w:rsidRDefault="009D6939" w:rsidP="00DD14BF">
            <w:pPr>
              <w:pStyle w:val="Ttulo1"/>
              <w:rPr>
                <w:b/>
                <w:bCs/>
              </w:rPr>
            </w:pPr>
          </w:p>
          <w:p w14:paraId="1E26FCBA" w14:textId="589E8A67" w:rsidR="009D6939" w:rsidRPr="00E3227A" w:rsidRDefault="009D6939" w:rsidP="00DD14BF">
            <w:pPr>
              <w:pStyle w:val="Ttulo1"/>
              <w:rPr>
                <w:b/>
                <w:bCs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7FF0F2" w14:textId="77777777" w:rsidR="009D6939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Jhoan Sebastian Burbano</w:t>
            </w:r>
          </w:p>
          <w:p w14:paraId="731C2D83" w14:textId="3EAAF2B8" w:rsidR="008B5582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 xml:space="preserve">Brian </w:t>
            </w:r>
            <w:proofErr w:type="spellStart"/>
            <w:r w:rsidRPr="00E3227A">
              <w:rPr>
                <w:b/>
                <w:bCs/>
              </w:rPr>
              <w:t>Güiza</w:t>
            </w:r>
            <w:proofErr w:type="spellEnd"/>
            <w:r w:rsidRPr="00E3227A">
              <w:rPr>
                <w:b/>
                <w:bCs/>
              </w:rPr>
              <w:t xml:space="preserve"> Molina</w:t>
            </w:r>
          </w:p>
          <w:p w14:paraId="3AF61CEE" w14:textId="0BE075E3" w:rsidR="008B5582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Valentina Arias Varela</w:t>
            </w:r>
          </w:p>
          <w:p w14:paraId="3E6C0ED7" w14:textId="5DBB5408" w:rsidR="008B5582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Lina María Ramírez</w:t>
            </w:r>
          </w:p>
          <w:p w14:paraId="58BA2C3B" w14:textId="762FAF59" w:rsidR="008B5582" w:rsidRPr="00E3227A" w:rsidRDefault="008B5582" w:rsidP="00E3227A">
            <w:pPr>
              <w:pStyle w:val="Ttulo1"/>
              <w:jc w:val="both"/>
              <w:rPr>
                <w:b/>
                <w:bCs/>
              </w:rPr>
            </w:pPr>
            <w:r w:rsidRPr="00E3227A">
              <w:rPr>
                <w:b/>
                <w:bCs/>
              </w:rPr>
              <w:t>Juan Pablo ríos Naranjo</w:t>
            </w:r>
          </w:p>
        </w:tc>
      </w:tr>
    </w:tbl>
    <w:p w14:paraId="12DE12A4" w14:textId="0391BCD3" w:rsidR="00E3227A" w:rsidRDefault="00E3227A" w:rsidP="00787E00">
      <w:pPr>
        <w:spacing w:line="240" w:lineRule="auto"/>
        <w:rPr>
          <w:rFonts w:eastAsia="Times New Roman" w:cs="IBM Plex Sans Devanagari"/>
          <w:color w:val="404040"/>
          <w:sz w:val="36"/>
          <w:szCs w:val="36"/>
          <w:lang w:eastAsia="es-CO"/>
        </w:rPr>
      </w:pPr>
    </w:p>
    <w:p w14:paraId="125936A3" w14:textId="1D46E694" w:rsidR="00BE7BAB" w:rsidRPr="00DA5858" w:rsidRDefault="00E3227A" w:rsidP="00E3227A">
      <w:pPr>
        <w:spacing w:after="200" w:line="276" w:lineRule="auto"/>
        <w:ind w:firstLine="0"/>
        <w:contextualSpacing w:val="0"/>
        <w:jc w:val="left"/>
        <w:rPr>
          <w:rFonts w:eastAsia="Times New Roman" w:cs="IBM Plex Sans Devanagari"/>
          <w:color w:val="404040"/>
          <w:sz w:val="36"/>
          <w:szCs w:val="36"/>
          <w:lang w:eastAsia="es-CO"/>
        </w:rPr>
      </w:pPr>
      <w:r>
        <w:rPr>
          <w:rFonts w:eastAsia="Times New Roman" w:cs="IBM Plex Sans Devanagari"/>
          <w:color w:val="404040"/>
          <w:sz w:val="36"/>
          <w:szCs w:val="36"/>
          <w:lang w:eastAsia="es-CO"/>
        </w:rPr>
        <w:br w:type="page"/>
      </w:r>
    </w:p>
    <w:p w14:paraId="2DA1CBEC" w14:textId="1AB34AF8" w:rsidR="00BE7BAB" w:rsidRPr="00DA5858" w:rsidRDefault="00BE7BAB" w:rsidP="00E3227A">
      <w:pPr>
        <w:pStyle w:val="Sinespaciado"/>
        <w:rPr>
          <w:rFonts w:eastAsia="Times New Roman"/>
          <w:lang w:val="es-MX" w:eastAsia="es-MX"/>
        </w:rPr>
      </w:pPr>
      <w:r w:rsidRPr="00DA5858">
        <w:rPr>
          <w:rFonts w:eastAsia="Times New Roman"/>
          <w:lang w:val="es-MX" w:eastAsia="es-MX"/>
        </w:rPr>
        <w:lastRenderedPageBreak/>
        <w:t xml:space="preserve">Primera reunión (plan inicial del sprint) - </w:t>
      </w:r>
      <w:r w:rsidR="008E7D70" w:rsidRPr="00DA5858">
        <w:rPr>
          <w:rFonts w:eastAsia="Times New Roman"/>
          <w:lang w:val="es-MX" w:eastAsia="es-MX"/>
        </w:rPr>
        <w:t>viernes</w:t>
      </w:r>
      <w:r w:rsidRPr="00DA5858">
        <w:rPr>
          <w:rFonts w:eastAsia="Times New Roman"/>
          <w:lang w:val="es-MX" w:eastAsia="es-MX"/>
        </w:rPr>
        <w:t>.</w:t>
      </w:r>
    </w:p>
    <w:p w14:paraId="762C3A16" w14:textId="77777777" w:rsidR="00BE7BAB" w:rsidRPr="00DA5858" w:rsidRDefault="00BE7BAB" w:rsidP="00BE7BAB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3318F766" w14:textId="77777777" w:rsidR="00BE7BAB" w:rsidRPr="00DA5858" w:rsidRDefault="00BE7BAB" w:rsidP="00BE7BAB">
      <w:pPr>
        <w:pStyle w:val="Prrafodelista"/>
        <w:numPr>
          <w:ilvl w:val="1"/>
          <w:numId w:val="1"/>
        </w:numPr>
        <w:spacing w:line="240" w:lineRule="auto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rPr>
          <w:rFonts w:eastAsia="Times New Roman" w:cs="IBM Plex Sans Devanagari"/>
          <w:color w:val="000000"/>
          <w:lang w:val="es-MX" w:eastAsia="es-MX"/>
        </w:rPr>
        <w:t>Pantallazo:</w:t>
      </w: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:rsidRPr="00DA5858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46507F47" w:rsidR="00BE7BAB" w:rsidRPr="00DA5858" w:rsidRDefault="008B5582" w:rsidP="00E3227A">
            <w:pPr>
              <w:pStyle w:val="Ttulo1"/>
              <w:jc w:val="center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192F9C24" wp14:editId="5285C048">
                  <wp:extent cx="5612130" cy="2797175"/>
                  <wp:effectExtent l="0" t="0" r="762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79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A2716" w14:textId="77777777" w:rsidR="009D6939" w:rsidRPr="00DA5858" w:rsidRDefault="009D6939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7D64B491" w14:textId="6980BE43" w:rsidR="00FE1323" w:rsidRPr="00DD14BF" w:rsidRDefault="0068116E" w:rsidP="0068116E">
      <w:pPr>
        <w:spacing w:before="315" w:after="100" w:afterAutospacing="1" w:line="240" w:lineRule="auto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306" w:type="dxa"/>
        <w:tblBorders>
          <w:top w:val="single" w:sz="18" w:space="0" w:color="FED420"/>
          <w:left w:val="single" w:sz="18" w:space="0" w:color="FED420"/>
          <w:bottom w:val="single" w:sz="18" w:space="0" w:color="FED420"/>
          <w:right w:val="single" w:sz="18" w:space="0" w:color="FED420"/>
          <w:insideH w:val="single" w:sz="18" w:space="0" w:color="FED420"/>
          <w:insideV w:val="single" w:sz="18" w:space="0" w:color="FED420"/>
        </w:tblBorders>
        <w:tblLook w:val="04A0" w:firstRow="1" w:lastRow="0" w:firstColumn="1" w:lastColumn="0" w:noHBand="0" w:noVBand="1"/>
      </w:tblPr>
      <w:tblGrid>
        <w:gridCol w:w="9306"/>
      </w:tblGrid>
      <w:tr w:rsidR="0068116E" w:rsidRPr="00DA5858" w14:paraId="6DC71428" w14:textId="77777777" w:rsidTr="00E3227A">
        <w:trPr>
          <w:trHeight w:val="1281"/>
        </w:trPr>
        <w:tc>
          <w:tcPr>
            <w:tcW w:w="9306" w:type="dxa"/>
            <w:shd w:val="clear" w:color="auto" w:fill="FED420"/>
          </w:tcPr>
          <w:p w14:paraId="3394C7F0" w14:textId="11A5BE0E" w:rsidR="0068116E" w:rsidRPr="00DA5858" w:rsidRDefault="00C9601A" w:rsidP="00DD14BF">
            <w:pPr>
              <w:pStyle w:val="Ttulo1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 xml:space="preserve">Se terminó el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diagrama UML</w:t>
            </w:r>
            <w:r w:rsidRPr="00DA5858">
              <w:rPr>
                <w:rFonts w:eastAsia="Times New Roman"/>
                <w:lang w:eastAsia="es-CO"/>
              </w:rPr>
              <w:t xml:space="preserve"> base y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se plantearon las directrices</w:t>
            </w:r>
            <w:r w:rsidRPr="00DA5858">
              <w:rPr>
                <w:rFonts w:eastAsia="Times New Roman"/>
                <w:lang w:eastAsia="es-CO"/>
              </w:rPr>
              <w:t xml:space="preserve"> para la realización de las demás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historias de usuario</w:t>
            </w:r>
          </w:p>
        </w:tc>
      </w:tr>
    </w:tbl>
    <w:p w14:paraId="1E1A9940" w14:textId="2BE9C552" w:rsidR="00E3227A" w:rsidRDefault="00E3227A" w:rsidP="00D951FB">
      <w:pPr>
        <w:rPr>
          <w:rFonts w:cs="IBM Plex Sans Devanagari"/>
          <w:sz w:val="20"/>
          <w:szCs w:val="20"/>
        </w:rPr>
      </w:pPr>
    </w:p>
    <w:p w14:paraId="4243A664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  <w:r>
        <w:rPr>
          <w:rFonts w:cs="IBM Plex Sans Devanagari"/>
          <w:sz w:val="20"/>
          <w:szCs w:val="20"/>
        </w:rPr>
        <w:br w:type="page"/>
      </w:r>
    </w:p>
    <w:p w14:paraId="128C501B" w14:textId="77777777" w:rsidR="0068116E" w:rsidRPr="00DA5858" w:rsidRDefault="0068116E" w:rsidP="00D951FB">
      <w:pPr>
        <w:rPr>
          <w:rFonts w:cs="IBM Plex Sans Devanagari"/>
          <w:sz w:val="20"/>
          <w:szCs w:val="20"/>
        </w:rPr>
      </w:pPr>
    </w:p>
    <w:p w14:paraId="2228F42B" w14:textId="749C13D9" w:rsidR="0068116E" w:rsidRPr="00DA5858" w:rsidRDefault="0068116E" w:rsidP="00E3227A">
      <w:pPr>
        <w:pStyle w:val="Sinespaciado"/>
        <w:rPr>
          <w:rFonts w:eastAsia="Times New Roman"/>
          <w:lang w:val="es-MX" w:eastAsia="es-MX"/>
        </w:rPr>
      </w:pPr>
      <w:r w:rsidRPr="00DA5858">
        <w:t xml:space="preserve">Reunión diaria de seguimiento - </w:t>
      </w:r>
      <w:r w:rsidR="008E7D70" w:rsidRPr="00DA5858">
        <w:t>lunes</w:t>
      </w:r>
      <w:r w:rsidRPr="00DA5858">
        <w:t>.</w:t>
      </w:r>
    </w:p>
    <w:p w14:paraId="182BDB28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65835696" w14:textId="77777777" w:rsidR="0068116E" w:rsidRPr="00DA5858" w:rsidRDefault="0068116E" w:rsidP="0068116E">
      <w:pPr>
        <w:pStyle w:val="Prrafodelista"/>
        <w:numPr>
          <w:ilvl w:val="1"/>
          <w:numId w:val="1"/>
        </w:numPr>
        <w:spacing w:line="240" w:lineRule="auto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rPr>
          <w:rFonts w:eastAsia="Times New Roman" w:cs="IBM Plex Sans Devanagari"/>
          <w:color w:val="000000"/>
          <w:lang w:val="es-MX" w:eastAsia="es-MX"/>
        </w:rPr>
        <w:t>Pantallazo:</w:t>
      </w:r>
    </w:p>
    <w:p w14:paraId="7A9D9626" w14:textId="77777777" w:rsidR="0068116E" w:rsidRPr="00DA5858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:rsidRPr="00DA5858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04070512" w:rsidR="0068116E" w:rsidRPr="00DA5858" w:rsidRDefault="008B5582" w:rsidP="00E3227A">
            <w:pPr>
              <w:pStyle w:val="Ttulo1"/>
              <w:jc w:val="center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1C5A2DCD" wp14:editId="4A9BD608">
                  <wp:extent cx="5612130" cy="2025650"/>
                  <wp:effectExtent l="0" t="0" r="762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02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DF9F9F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15D9597A" w14:textId="0088AAFE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21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210"/>
      </w:tblGrid>
      <w:tr w:rsidR="0068116E" w:rsidRPr="00DA5858" w14:paraId="13247E21" w14:textId="77777777" w:rsidTr="00E3227A">
        <w:trPr>
          <w:trHeight w:val="1007"/>
        </w:trPr>
        <w:tc>
          <w:tcPr>
            <w:tcW w:w="9210" w:type="dxa"/>
            <w:tcBorders>
              <w:top w:val="single" w:sz="18" w:space="0" w:color="FED420"/>
              <w:left w:val="single" w:sz="18" w:space="0" w:color="FED420"/>
              <w:bottom w:val="single" w:sz="18" w:space="0" w:color="FED420"/>
              <w:right w:val="single" w:sz="18" w:space="0" w:color="FED420"/>
            </w:tcBorders>
            <w:shd w:val="clear" w:color="auto" w:fill="FED420"/>
          </w:tcPr>
          <w:p w14:paraId="4E4A4ACD" w14:textId="1A0EED64" w:rsidR="0068116E" w:rsidRPr="00DA5858" w:rsidRDefault="008E7D70" w:rsidP="00DD14BF">
            <w:pPr>
              <w:pStyle w:val="Ttulo1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 xml:space="preserve">Se pasó </w:t>
            </w:r>
            <w:r w:rsidRPr="00DA5858">
              <w:rPr>
                <w:rFonts w:eastAsia="Times New Roman"/>
                <w:lang w:eastAsia="es-CO"/>
              </w:rPr>
              <w:t xml:space="preserve">las </w:t>
            </w:r>
            <w:r w:rsidRPr="00E3227A">
              <w:rPr>
                <w:rFonts w:eastAsia="Times New Roman"/>
                <w:b/>
                <w:bCs/>
                <w:lang w:eastAsia="es-CO"/>
              </w:rPr>
              <w:t xml:space="preserve">tablas </w:t>
            </w:r>
            <w:r w:rsidR="00DA5858" w:rsidRPr="00E3227A">
              <w:rPr>
                <w:rFonts w:eastAsia="Times New Roman"/>
                <w:b/>
                <w:bCs/>
                <w:lang w:eastAsia="es-CO"/>
              </w:rPr>
              <w:t>relacionales</w:t>
            </w:r>
            <w:r w:rsidR="00DA5858" w:rsidRPr="00DA5858">
              <w:rPr>
                <w:rFonts w:eastAsia="Times New Roman"/>
                <w:lang w:eastAsia="es-CO"/>
              </w:rPr>
              <w:t xml:space="preserve"> y</w:t>
            </w:r>
            <w:r w:rsidRPr="00DA5858">
              <w:rPr>
                <w:rFonts w:eastAsia="Times New Roman"/>
                <w:lang w:eastAsia="es-CO"/>
              </w:rPr>
              <w:t xml:space="preserve"> se empezó a trabajar la </w:t>
            </w:r>
            <w:r w:rsidRPr="00E3227A">
              <w:rPr>
                <w:rFonts w:eastAsia="Times New Roman"/>
                <w:b/>
                <w:bCs/>
                <w:lang w:eastAsia="es-CO"/>
              </w:rPr>
              <w:t>interfaz de usuario</w:t>
            </w:r>
            <w:r w:rsidRPr="00DA5858">
              <w:rPr>
                <w:rFonts w:eastAsia="Times New Roman"/>
                <w:lang w:eastAsia="es-CO"/>
              </w:rPr>
              <w:t xml:space="preserve"> </w:t>
            </w:r>
          </w:p>
        </w:tc>
      </w:tr>
    </w:tbl>
    <w:p w14:paraId="179E589D" w14:textId="19C473A4" w:rsidR="00E3227A" w:rsidRDefault="00E3227A" w:rsidP="00D951FB">
      <w:pPr>
        <w:rPr>
          <w:rFonts w:cs="IBM Plex Sans Devanagari"/>
          <w:sz w:val="20"/>
          <w:szCs w:val="20"/>
        </w:rPr>
      </w:pPr>
    </w:p>
    <w:p w14:paraId="20951793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  <w:r>
        <w:rPr>
          <w:rFonts w:cs="IBM Plex Sans Devanagari"/>
          <w:sz w:val="20"/>
          <w:szCs w:val="20"/>
        </w:rPr>
        <w:br w:type="page"/>
      </w:r>
    </w:p>
    <w:p w14:paraId="0CFD71AB" w14:textId="1C697ABA" w:rsidR="0068116E" w:rsidRPr="00DA5858" w:rsidRDefault="0068116E" w:rsidP="00E3227A">
      <w:pPr>
        <w:pStyle w:val="Sinespaciado"/>
        <w:rPr>
          <w:rFonts w:eastAsia="Times New Roman"/>
          <w:lang w:val="es-MX" w:eastAsia="es-MX"/>
        </w:rPr>
      </w:pPr>
      <w:r w:rsidRPr="00DA5858">
        <w:lastRenderedPageBreak/>
        <w:t xml:space="preserve">Reunión diaria de seguimiento - </w:t>
      </w:r>
      <w:r w:rsidR="008E7D70" w:rsidRPr="00DA5858">
        <w:t>martes</w:t>
      </w:r>
      <w:r w:rsidRPr="00DA5858">
        <w:t>.</w:t>
      </w:r>
    </w:p>
    <w:p w14:paraId="71FE732D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49957F2E" w14:textId="77777777" w:rsidR="0068116E" w:rsidRPr="00DA5858" w:rsidRDefault="0068116E" w:rsidP="0068116E">
      <w:pPr>
        <w:pStyle w:val="Prrafodelista"/>
        <w:numPr>
          <w:ilvl w:val="1"/>
          <w:numId w:val="1"/>
        </w:numPr>
        <w:spacing w:line="240" w:lineRule="auto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rPr>
          <w:rFonts w:eastAsia="Times New Roman" w:cs="IBM Plex Sans Devanagari"/>
          <w:color w:val="000000"/>
          <w:lang w:val="es-MX" w:eastAsia="es-MX"/>
        </w:rPr>
        <w:t>Pantallazo:</w:t>
      </w:r>
    </w:p>
    <w:p w14:paraId="073CEF0A" w14:textId="77777777" w:rsidR="0068116E" w:rsidRPr="00DA5858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:rsidRPr="00DA5858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57298420" w:rsidR="0068116E" w:rsidRPr="00DA5858" w:rsidRDefault="008B5582" w:rsidP="00E3227A">
            <w:pPr>
              <w:pStyle w:val="Ttulo1"/>
              <w:jc w:val="center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6EBEAFA4" wp14:editId="246515A0">
                  <wp:extent cx="5612130" cy="17399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73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732FDA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60FF9C3B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569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shd w:val="clear" w:color="auto" w:fill="FED420"/>
        <w:tblLook w:val="04A0" w:firstRow="1" w:lastRow="0" w:firstColumn="1" w:lastColumn="0" w:noHBand="0" w:noVBand="1"/>
      </w:tblPr>
      <w:tblGrid>
        <w:gridCol w:w="9569"/>
      </w:tblGrid>
      <w:tr w:rsidR="0068116E" w:rsidRPr="00DA5858" w14:paraId="6CDFBAD1" w14:textId="77777777" w:rsidTr="00E3227A">
        <w:trPr>
          <w:trHeight w:val="1648"/>
        </w:trPr>
        <w:tc>
          <w:tcPr>
            <w:tcW w:w="9569" w:type="dxa"/>
            <w:tcBorders>
              <w:top w:val="single" w:sz="18" w:space="0" w:color="FED420"/>
              <w:left w:val="single" w:sz="18" w:space="0" w:color="FED420"/>
              <w:bottom w:val="single" w:sz="18" w:space="0" w:color="FED420"/>
              <w:right w:val="single" w:sz="18" w:space="0" w:color="FED420"/>
            </w:tcBorders>
            <w:shd w:val="clear" w:color="auto" w:fill="FED420"/>
          </w:tcPr>
          <w:p w14:paraId="49195BB3" w14:textId="5DF1A5D5" w:rsidR="0068116E" w:rsidRPr="00DA5858" w:rsidRDefault="008E7D70" w:rsidP="00DD14BF">
            <w:pPr>
              <w:pStyle w:val="Ttulo1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 xml:space="preserve">Se terminaron las tablas relacionales y se empezó a maquetar en </w:t>
            </w:r>
            <w:r w:rsidR="00DA5858" w:rsidRPr="00DA5858">
              <w:rPr>
                <w:rFonts w:eastAsia="Times New Roman"/>
                <w:b/>
                <w:bCs/>
                <w:lang w:eastAsia="es-CO"/>
              </w:rPr>
              <w:t>HTML</w:t>
            </w:r>
            <w:r w:rsidR="00DA5858" w:rsidRPr="00DA5858">
              <w:rPr>
                <w:rFonts w:eastAsia="Times New Roman"/>
                <w:lang w:eastAsia="es-CO"/>
              </w:rPr>
              <w:t xml:space="preserve">, paralelo a esto, se creó la conexión de cada uno de los integrantes al repositorio en </w:t>
            </w:r>
            <w:proofErr w:type="spellStart"/>
            <w:r w:rsidR="00DA5858" w:rsidRPr="00E3227A">
              <w:rPr>
                <w:rFonts w:eastAsia="Times New Roman"/>
                <w:b/>
                <w:bCs/>
                <w:lang w:eastAsia="es-CO"/>
              </w:rPr>
              <w:t>Github</w:t>
            </w:r>
            <w:proofErr w:type="spellEnd"/>
            <w:r w:rsidR="00DA5858">
              <w:rPr>
                <w:rFonts w:eastAsia="Times New Roman"/>
                <w:lang w:eastAsia="es-CO"/>
              </w:rPr>
              <w:t xml:space="preserve"> a partir de </w:t>
            </w:r>
            <w:r w:rsidR="00DA5858" w:rsidRPr="001A025F">
              <w:rPr>
                <w:rFonts w:eastAsia="Times New Roman"/>
                <w:b/>
                <w:bCs/>
                <w:lang w:eastAsia="es-CO"/>
              </w:rPr>
              <w:t>la instalación e implementación de GIT</w:t>
            </w:r>
          </w:p>
        </w:tc>
      </w:tr>
    </w:tbl>
    <w:p w14:paraId="377C9DF2" w14:textId="6BAFB9D7" w:rsidR="00E3227A" w:rsidRDefault="00E3227A" w:rsidP="00D951FB">
      <w:pPr>
        <w:rPr>
          <w:rFonts w:cs="IBM Plex Sans Devanagari"/>
          <w:sz w:val="20"/>
          <w:szCs w:val="20"/>
        </w:rPr>
      </w:pPr>
    </w:p>
    <w:p w14:paraId="4F79593A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cs="IBM Plex Sans Devanagari"/>
          <w:sz w:val="20"/>
          <w:szCs w:val="20"/>
        </w:rPr>
      </w:pPr>
      <w:r>
        <w:rPr>
          <w:rFonts w:cs="IBM Plex Sans Devanagari"/>
          <w:sz w:val="20"/>
          <w:szCs w:val="20"/>
        </w:rPr>
        <w:br w:type="page"/>
      </w:r>
    </w:p>
    <w:p w14:paraId="1AA1C1E1" w14:textId="6E27B6E8" w:rsidR="0068116E" w:rsidRPr="00DA5858" w:rsidRDefault="0068116E" w:rsidP="00E3227A">
      <w:pPr>
        <w:pStyle w:val="Sinespaciado"/>
        <w:rPr>
          <w:rFonts w:eastAsia="Times New Roman"/>
          <w:lang w:val="es-MX" w:eastAsia="es-MX"/>
        </w:rPr>
      </w:pPr>
      <w:r w:rsidRPr="00DA5858">
        <w:lastRenderedPageBreak/>
        <w:t xml:space="preserve">Reunión diaria de seguimiento – </w:t>
      </w:r>
      <w:r w:rsidR="00DD14BF" w:rsidRPr="00DA5858">
        <w:t>miércoles</w:t>
      </w:r>
      <w:r w:rsidRPr="00DA5858">
        <w:t>.</w:t>
      </w:r>
    </w:p>
    <w:p w14:paraId="4A978956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327C95B7" w14:textId="77777777" w:rsidR="0068116E" w:rsidRPr="00DA5858" w:rsidRDefault="0068116E" w:rsidP="0068116E">
      <w:pPr>
        <w:pStyle w:val="Prrafodelista"/>
        <w:numPr>
          <w:ilvl w:val="1"/>
          <w:numId w:val="1"/>
        </w:numPr>
        <w:spacing w:line="240" w:lineRule="auto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rPr>
          <w:rFonts w:eastAsia="Times New Roman" w:cs="IBM Plex Sans Devanagari"/>
          <w:color w:val="000000"/>
          <w:lang w:val="es-MX" w:eastAsia="es-MX"/>
        </w:rPr>
        <w:t>Pantallazo:</w:t>
      </w: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:rsidRPr="00DA5858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1F9332E1" w:rsidR="0068116E" w:rsidRPr="00DA5858" w:rsidRDefault="00C9601A" w:rsidP="00E3227A">
            <w:pPr>
              <w:pStyle w:val="Ttulo1"/>
              <w:jc w:val="center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6D13B103" wp14:editId="277AA0AD">
                  <wp:extent cx="5612130" cy="2513330"/>
                  <wp:effectExtent l="0" t="0" r="762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103F63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505CB1D3" w14:textId="77777777" w:rsidR="0068116E" w:rsidRPr="00DD14BF" w:rsidRDefault="0068116E" w:rsidP="0068116E">
      <w:pPr>
        <w:spacing w:before="315" w:after="100" w:afterAutospacing="1" w:line="240" w:lineRule="auto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D14BF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32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25"/>
      </w:tblGrid>
      <w:tr w:rsidR="0068116E" w:rsidRPr="00DA5858" w14:paraId="2A7A0539" w14:textId="77777777" w:rsidTr="00E3227A">
        <w:trPr>
          <w:trHeight w:val="1656"/>
        </w:trPr>
        <w:tc>
          <w:tcPr>
            <w:tcW w:w="9325" w:type="dxa"/>
            <w:tcBorders>
              <w:top w:val="single" w:sz="18" w:space="0" w:color="FED420"/>
              <w:left w:val="single" w:sz="18" w:space="0" w:color="FED420"/>
              <w:bottom w:val="single" w:sz="18" w:space="0" w:color="FED420"/>
              <w:right w:val="single" w:sz="18" w:space="0" w:color="FED420"/>
            </w:tcBorders>
            <w:shd w:val="clear" w:color="auto" w:fill="FED420"/>
          </w:tcPr>
          <w:p w14:paraId="0F1EC50C" w14:textId="538B24AE" w:rsidR="0068116E" w:rsidRPr="00DA5858" w:rsidRDefault="00DA5858" w:rsidP="00DD14BF">
            <w:pPr>
              <w:pStyle w:val="Ttulo1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>Se terminó la consolidación de las 3 primeras historias (</w:t>
            </w:r>
            <w:r w:rsidRPr="001A025F">
              <w:rPr>
                <w:rFonts w:eastAsia="Times New Roman"/>
                <w:b/>
                <w:bCs/>
                <w:i/>
                <w:iCs/>
                <w:lang w:eastAsia="es-CO"/>
              </w:rPr>
              <w:t>UML, Tablas Relacionales e Interfaz de Usuarios</w:t>
            </w:r>
            <w:r w:rsidRPr="00DA5858">
              <w:rPr>
                <w:rFonts w:eastAsia="Times New Roman"/>
                <w:lang w:eastAsia="es-CO"/>
              </w:rPr>
              <w:t xml:space="preserve">) de usuario y se empezó a llenar el formulario del </w:t>
            </w:r>
            <w:r w:rsidRPr="001A025F">
              <w:rPr>
                <w:rFonts w:eastAsia="Times New Roman"/>
                <w:b/>
                <w:bCs/>
                <w:lang w:eastAsia="es-CO"/>
              </w:rPr>
              <w:t>modelo KANBAN</w:t>
            </w:r>
            <w:r>
              <w:rPr>
                <w:rFonts w:eastAsia="Times New Roman"/>
                <w:lang w:eastAsia="es-CO"/>
              </w:rPr>
              <w:t xml:space="preserve">, además se presentaron y evaluaron 3 propuestas de marca para </w:t>
            </w:r>
            <w:r w:rsidRPr="00DA5858">
              <w:rPr>
                <w:rFonts w:eastAsia="Times New Roman"/>
                <w:b/>
                <w:bCs/>
                <w:lang w:eastAsia="es-CO"/>
              </w:rPr>
              <w:t>ExitoGames</w:t>
            </w:r>
          </w:p>
        </w:tc>
      </w:tr>
    </w:tbl>
    <w:p w14:paraId="091BB814" w14:textId="77777777" w:rsidR="00E3227A" w:rsidRDefault="00E3227A" w:rsidP="00E3227A"/>
    <w:p w14:paraId="29C1EE40" w14:textId="77777777" w:rsidR="00E3227A" w:rsidRDefault="00E3227A">
      <w:pPr>
        <w:spacing w:after="200" w:line="276" w:lineRule="auto"/>
        <w:ind w:firstLine="0"/>
        <w:contextualSpacing w:val="0"/>
        <w:jc w:val="left"/>
        <w:rPr>
          <w:rFonts w:ascii="Alegreya Sans SC" w:eastAsiaTheme="majorEastAsia" w:hAnsi="Alegreya Sans SC" w:cstheme="majorBidi"/>
          <w:b/>
          <w:color w:val="672579"/>
          <w:sz w:val="48"/>
          <w:szCs w:val="32"/>
        </w:rPr>
      </w:pPr>
      <w:r>
        <w:br w:type="page"/>
      </w:r>
    </w:p>
    <w:p w14:paraId="2F4E364A" w14:textId="077189D9" w:rsidR="0068116E" w:rsidRPr="00DA5858" w:rsidRDefault="0068116E" w:rsidP="00E3227A">
      <w:pPr>
        <w:pStyle w:val="Sinespaciado"/>
        <w:rPr>
          <w:rFonts w:eastAsia="Times New Roman"/>
          <w:lang w:val="es-MX" w:eastAsia="es-MX"/>
        </w:rPr>
      </w:pPr>
      <w:r w:rsidRPr="00DA5858">
        <w:lastRenderedPageBreak/>
        <w:t xml:space="preserve">Reunión diaria de seguimiento – </w:t>
      </w:r>
      <w:r w:rsidR="008E7D70" w:rsidRPr="00DA5858">
        <w:t>jueves</w:t>
      </w:r>
      <w:r w:rsidRPr="00DA5858">
        <w:t>.</w:t>
      </w:r>
    </w:p>
    <w:p w14:paraId="66859218" w14:textId="77777777" w:rsidR="0068116E" w:rsidRPr="00DA5858" w:rsidRDefault="0068116E" w:rsidP="0068116E">
      <w:pPr>
        <w:spacing w:line="240" w:lineRule="auto"/>
        <w:ind w:left="360"/>
        <w:rPr>
          <w:rFonts w:eastAsia="Times New Roman" w:cs="IBM Plex Sans Devanagari"/>
          <w:color w:val="000000"/>
          <w:lang w:val="es-MX" w:eastAsia="es-MX"/>
        </w:rPr>
      </w:pPr>
    </w:p>
    <w:p w14:paraId="2D428690" w14:textId="77777777" w:rsidR="0068116E" w:rsidRPr="00DA5858" w:rsidRDefault="0068116E" w:rsidP="0068116E">
      <w:pPr>
        <w:pStyle w:val="Prrafodelista"/>
        <w:numPr>
          <w:ilvl w:val="1"/>
          <w:numId w:val="1"/>
        </w:numPr>
        <w:spacing w:line="240" w:lineRule="auto"/>
        <w:rPr>
          <w:rFonts w:eastAsia="Times New Roman" w:cs="IBM Plex Sans Devanagari"/>
          <w:sz w:val="24"/>
          <w:szCs w:val="24"/>
          <w:lang w:val="es-MX" w:eastAsia="es-MX"/>
        </w:rPr>
      </w:pPr>
      <w:r w:rsidRPr="00DA5858">
        <w:rPr>
          <w:rFonts w:eastAsia="Times New Roman" w:cs="IBM Plex Sans Devanagari"/>
          <w:color w:val="000000"/>
          <w:lang w:val="es-MX" w:eastAsia="es-MX"/>
        </w:rPr>
        <w:t>Pantallazo:</w:t>
      </w:r>
    </w:p>
    <w:p w14:paraId="6C310A64" w14:textId="77777777" w:rsidR="0068116E" w:rsidRPr="00DA5858" w:rsidRDefault="0068116E" w:rsidP="0068116E">
      <w:pPr>
        <w:pStyle w:val="Prrafodelista"/>
        <w:spacing w:line="240" w:lineRule="auto"/>
        <w:ind w:left="927"/>
        <w:rPr>
          <w:rFonts w:eastAsia="Times New Roman" w:cs="IBM Plex Sans Devanagari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:rsidRPr="00DA5858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3CCDC9E5" w:rsidR="0068116E" w:rsidRPr="00DA5858" w:rsidRDefault="008E7D70" w:rsidP="00E3227A">
            <w:pPr>
              <w:pStyle w:val="Ttulo1"/>
              <w:jc w:val="center"/>
              <w:rPr>
                <w:rFonts w:eastAsia="Times New Roman"/>
                <w:lang w:val="es-MX" w:eastAsia="es-MX"/>
              </w:rPr>
            </w:pPr>
            <w:r w:rsidRPr="00DA5858">
              <w:rPr>
                <w:rFonts w:eastAsia="Times New Roman"/>
                <w:noProof/>
                <w:lang w:val="es-MX" w:eastAsia="es-MX"/>
              </w:rPr>
              <w:drawing>
                <wp:inline distT="0" distB="0" distL="0" distR="0" wp14:anchorId="3DC71A60" wp14:editId="1A4BB9F5">
                  <wp:extent cx="5612130" cy="2513330"/>
                  <wp:effectExtent l="0" t="0" r="7620" b="127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51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2E02D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color w:val="000000" w:themeColor="text1"/>
          <w:lang w:eastAsia="es-CO"/>
        </w:rPr>
      </w:pPr>
    </w:p>
    <w:p w14:paraId="427F02FA" w14:textId="77777777" w:rsidR="0068116E" w:rsidRPr="00DA5858" w:rsidRDefault="0068116E" w:rsidP="0068116E">
      <w:pPr>
        <w:spacing w:before="315" w:after="100" w:afterAutospacing="1" w:line="240" w:lineRule="auto"/>
        <w:rPr>
          <w:rFonts w:eastAsia="Times New Roman" w:cs="IBM Plex Sans Devanagari"/>
          <w:b/>
          <w:bCs/>
          <w:color w:val="000000" w:themeColor="text1"/>
          <w:lang w:eastAsia="es-CO"/>
        </w:rPr>
      </w:pPr>
      <w:r w:rsidRPr="00E3227A">
        <w:rPr>
          <w:rFonts w:eastAsia="Times New Roman" w:cs="IBM Plex Sans Devanagari"/>
          <w:b/>
          <w:bCs/>
          <w:color w:val="672579"/>
          <w:lang w:eastAsia="es-CO"/>
        </w:rPr>
        <w:t>Observaciones</w:t>
      </w:r>
      <w:r w:rsidRPr="00DA5858">
        <w:rPr>
          <w:rFonts w:eastAsia="Times New Roman" w:cs="IBM Plex Sans Devanagari"/>
          <w:b/>
          <w:bCs/>
          <w:color w:val="000000" w:themeColor="text1"/>
          <w:lang w:eastAsia="es-CO"/>
        </w:rPr>
        <w:t xml:space="preserve">: </w:t>
      </w:r>
    </w:p>
    <w:tbl>
      <w:tblPr>
        <w:tblStyle w:val="Tablaconcuadrcula"/>
        <w:tblW w:w="917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175"/>
      </w:tblGrid>
      <w:tr w:rsidR="0068116E" w:rsidRPr="00DA5858" w14:paraId="6C2C6AD0" w14:textId="77777777" w:rsidTr="00E3227A">
        <w:trPr>
          <w:trHeight w:val="1461"/>
        </w:trPr>
        <w:tc>
          <w:tcPr>
            <w:tcW w:w="9175" w:type="dxa"/>
            <w:tcBorders>
              <w:top w:val="single" w:sz="18" w:space="0" w:color="FED420"/>
              <w:left w:val="single" w:sz="18" w:space="0" w:color="FED420"/>
              <w:bottom w:val="single" w:sz="18" w:space="0" w:color="FED420"/>
              <w:right w:val="single" w:sz="18" w:space="0" w:color="FED420"/>
            </w:tcBorders>
            <w:shd w:val="clear" w:color="auto" w:fill="FED420"/>
          </w:tcPr>
          <w:p w14:paraId="1DA2087D" w14:textId="06131465" w:rsidR="0068116E" w:rsidRPr="00DA5858" w:rsidRDefault="00DA5858" w:rsidP="00DD14BF">
            <w:pPr>
              <w:pStyle w:val="Ttulo1"/>
              <w:rPr>
                <w:rFonts w:eastAsia="Times New Roman"/>
                <w:lang w:eastAsia="es-CO"/>
              </w:rPr>
            </w:pPr>
            <w:r w:rsidRPr="00DA5858">
              <w:rPr>
                <w:rFonts w:eastAsia="Times New Roman"/>
                <w:lang w:eastAsia="es-CO"/>
              </w:rPr>
              <w:t>Se contin</w:t>
            </w:r>
            <w:r>
              <w:rPr>
                <w:rFonts w:eastAsia="Times New Roman"/>
                <w:lang w:eastAsia="es-CO"/>
              </w:rPr>
              <w:t xml:space="preserve">uo con el aprendizaje a profundidad de Git en cuanto a los comandos: </w:t>
            </w:r>
            <w:r>
              <w:rPr>
                <w:rFonts w:eastAsia="Times New Roman"/>
                <w:b/>
                <w:bCs/>
                <w:lang w:eastAsia="es-CO"/>
              </w:rPr>
              <w:t xml:space="preserve">cd,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git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pull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git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add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,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git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commit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 &amp;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git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lang w:eastAsia="es-CO"/>
              </w:rPr>
              <w:t>push</w:t>
            </w:r>
            <w:proofErr w:type="spellEnd"/>
            <w:r>
              <w:rPr>
                <w:rFonts w:eastAsia="Times New Roman"/>
                <w:b/>
                <w:bCs/>
                <w:lang w:eastAsia="es-CO"/>
              </w:rPr>
              <w:t>.</w:t>
            </w:r>
            <w:r>
              <w:rPr>
                <w:rFonts w:eastAsia="Times New Roman"/>
                <w:lang w:eastAsia="es-CO"/>
              </w:rPr>
              <w:br/>
            </w:r>
          </w:p>
        </w:tc>
      </w:tr>
    </w:tbl>
    <w:p w14:paraId="7F0AB1BC" w14:textId="77777777" w:rsidR="0068116E" w:rsidRPr="00DA5858" w:rsidRDefault="0068116E" w:rsidP="0068116E">
      <w:pPr>
        <w:rPr>
          <w:rFonts w:cs="IBM Plex Sans Devanagari"/>
          <w:sz w:val="20"/>
          <w:szCs w:val="20"/>
        </w:rPr>
      </w:pPr>
    </w:p>
    <w:p w14:paraId="00AAB0D3" w14:textId="77777777" w:rsidR="0068116E" w:rsidRPr="00DA5858" w:rsidRDefault="0068116E" w:rsidP="00D951FB">
      <w:pPr>
        <w:rPr>
          <w:rFonts w:cs="IBM Plex Sans Devanagari"/>
          <w:sz w:val="20"/>
          <w:szCs w:val="20"/>
        </w:rPr>
      </w:pPr>
    </w:p>
    <w:sectPr w:rsidR="0068116E" w:rsidRPr="00DA5858" w:rsidSect="001110ED">
      <w:headerReference w:type="even" r:id="rId14"/>
      <w:headerReference w:type="default" r:id="rId15"/>
      <w:headerReference w:type="first" r:id="rId16"/>
      <w:pgSz w:w="12240" w:h="15840"/>
      <w:pgMar w:top="1417" w:right="1701" w:bottom="1417" w:left="1701" w:header="22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C250" w14:textId="77777777" w:rsidR="003E0BEA" w:rsidRDefault="003E0BEA" w:rsidP="00D951FB">
      <w:pPr>
        <w:spacing w:line="240" w:lineRule="auto"/>
      </w:pPr>
      <w:r>
        <w:separator/>
      </w:r>
    </w:p>
  </w:endnote>
  <w:endnote w:type="continuationSeparator" w:id="0">
    <w:p w14:paraId="779E3F54" w14:textId="77777777" w:rsidR="003E0BEA" w:rsidRDefault="003E0BEA" w:rsidP="00D951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BM Plex Sans Devanagari">
    <w:panose1 w:val="020B0503050203000203"/>
    <w:charset w:val="00"/>
    <w:family w:val="swiss"/>
    <w:pitch w:val="variable"/>
    <w:sig w:usb0="A0008063" w:usb1="5000003B" w:usb2="00000000" w:usb3="00000000" w:csb0="00000101" w:csb1="00000000"/>
  </w:font>
  <w:font w:name="Alegreya Sans SC">
    <w:charset w:val="00"/>
    <w:family w:val="modern"/>
    <w:notTrueType/>
    <w:pitch w:val="variable"/>
    <w:sig w:usb0="20000007" w:usb1="00000000" w:usb2="00000000" w:usb3="00000000" w:csb0="00000193" w:csb1="00000000"/>
  </w:font>
  <w:font w:name="Alegreya">
    <w:panose1 w:val="00000000000000000000"/>
    <w:charset w:val="00"/>
    <w:family w:val="auto"/>
    <w:pitch w:val="variable"/>
    <w:sig w:usb0="E00002FF" w:usb1="40006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DF6BE" w14:textId="77777777" w:rsidR="003E0BEA" w:rsidRDefault="003E0BEA" w:rsidP="00D951FB">
      <w:pPr>
        <w:spacing w:line="240" w:lineRule="auto"/>
      </w:pPr>
      <w:r>
        <w:separator/>
      </w:r>
    </w:p>
  </w:footnote>
  <w:footnote w:type="continuationSeparator" w:id="0">
    <w:p w14:paraId="4CD34373" w14:textId="77777777" w:rsidR="003E0BEA" w:rsidRDefault="003E0BEA" w:rsidP="00D951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3E0BEA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left:0;text-align:left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55298032" w:rsidR="00D951FB" w:rsidRDefault="00FF4943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3427DDA0" wp14:editId="21388E2E">
          <wp:simplePos x="0" y="0"/>
          <wp:positionH relativeFrom="column">
            <wp:posOffset>-1215987</wp:posOffset>
          </wp:positionH>
          <wp:positionV relativeFrom="page">
            <wp:posOffset>-231775</wp:posOffset>
          </wp:positionV>
          <wp:extent cx="8106771" cy="11060360"/>
          <wp:effectExtent l="0" t="0" r="8890" b="0"/>
          <wp:wrapNone/>
          <wp:docPr id="8" name="Grá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771" cy="11060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3E0BEA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left:0;text-align:left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107602"/>
    <w:rsid w:val="001110ED"/>
    <w:rsid w:val="00196AC2"/>
    <w:rsid w:val="001A025F"/>
    <w:rsid w:val="00211590"/>
    <w:rsid w:val="0028077F"/>
    <w:rsid w:val="00293F46"/>
    <w:rsid w:val="003A675C"/>
    <w:rsid w:val="003A7958"/>
    <w:rsid w:val="003E0BEA"/>
    <w:rsid w:val="006465AA"/>
    <w:rsid w:val="0068116E"/>
    <w:rsid w:val="00787E00"/>
    <w:rsid w:val="008B5582"/>
    <w:rsid w:val="008E7D70"/>
    <w:rsid w:val="00933B24"/>
    <w:rsid w:val="00936CCF"/>
    <w:rsid w:val="009D6939"/>
    <w:rsid w:val="00BE7BAB"/>
    <w:rsid w:val="00C12934"/>
    <w:rsid w:val="00C41E1E"/>
    <w:rsid w:val="00C73A51"/>
    <w:rsid w:val="00C7486A"/>
    <w:rsid w:val="00C9601A"/>
    <w:rsid w:val="00D336C2"/>
    <w:rsid w:val="00D951FB"/>
    <w:rsid w:val="00DA26EF"/>
    <w:rsid w:val="00DA5858"/>
    <w:rsid w:val="00DD14BF"/>
    <w:rsid w:val="00E3227A"/>
    <w:rsid w:val="00E77442"/>
    <w:rsid w:val="00F24005"/>
    <w:rsid w:val="00FC03C9"/>
    <w:rsid w:val="00FE1323"/>
    <w:rsid w:val="00FF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,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27A"/>
    <w:pPr>
      <w:spacing w:after="0" w:line="360" w:lineRule="auto"/>
      <w:ind w:firstLine="709"/>
      <w:contextualSpacing/>
      <w:jc w:val="both"/>
    </w:pPr>
    <w:rPr>
      <w:rFonts w:ascii="IBM Plex Sans Devanagari" w:hAnsi="IBM Plex Sans Devanagari"/>
      <w:sz w:val="28"/>
    </w:rPr>
  </w:style>
  <w:style w:type="paragraph" w:styleId="Ttulo1">
    <w:name w:val="heading 1"/>
    <w:aliases w:val="TABLAS"/>
    <w:basedOn w:val="Normal"/>
    <w:next w:val="Normal"/>
    <w:link w:val="Ttulo1Car"/>
    <w:uiPriority w:val="9"/>
    <w:qFormat/>
    <w:rsid w:val="00DD14BF"/>
    <w:pPr>
      <w:keepNext/>
      <w:keepLines/>
      <w:spacing w:before="240" w:line="240" w:lineRule="auto"/>
      <w:ind w:firstLine="0"/>
      <w:jc w:val="left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TITULO"/>
    <w:basedOn w:val="Ttulo1"/>
    <w:uiPriority w:val="1"/>
    <w:qFormat/>
    <w:rsid w:val="00E3227A"/>
    <w:pPr>
      <w:ind w:firstLine="709"/>
    </w:pPr>
    <w:rPr>
      <w:rFonts w:ascii="Alegreya Sans SC" w:hAnsi="Alegreya Sans SC"/>
      <w:b/>
      <w:color w:val="672579"/>
      <w:sz w:val="48"/>
    </w:rPr>
  </w:style>
  <w:style w:type="character" w:customStyle="1" w:styleId="Ttulo1Car">
    <w:name w:val="Título 1 Car"/>
    <w:aliases w:val="TABLAS Car"/>
    <w:basedOn w:val="Fuentedeprrafopredeter"/>
    <w:link w:val="Ttulo1"/>
    <w:uiPriority w:val="9"/>
    <w:rsid w:val="00DD14BF"/>
    <w:rPr>
      <w:rFonts w:ascii="IBM Plex Sans Devanagari" w:eastAsiaTheme="majorEastAsia" w:hAnsi="IBM Plex Sans Devanagari" w:cstheme="majorBidi"/>
      <w:color w:val="000000" w:themeColor="text1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224</Words>
  <Characters>123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Jhoan Sebastian Burbano</cp:lastModifiedBy>
  <cp:revision>14</cp:revision>
  <dcterms:created xsi:type="dcterms:W3CDTF">2021-04-09T11:52:00Z</dcterms:created>
  <dcterms:modified xsi:type="dcterms:W3CDTF">2021-09-17T06:15:00Z</dcterms:modified>
</cp:coreProperties>
</file>